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7E" w:rsidRPr="006A558A" w:rsidRDefault="00E6167E" w:rsidP="00E6167E">
      <w:pPr>
        <w:jc w:val="center"/>
        <w:rPr>
          <w:b/>
          <w:sz w:val="24"/>
          <w:szCs w:val="24"/>
        </w:rPr>
      </w:pPr>
      <w:proofErr w:type="spellStart"/>
      <w:r w:rsidRPr="006A558A">
        <w:rPr>
          <w:b/>
          <w:sz w:val="24"/>
          <w:szCs w:val="24"/>
        </w:rPr>
        <w:t>Koronawirus</w:t>
      </w:r>
      <w:proofErr w:type="spellEnd"/>
      <w:r w:rsidRPr="006A558A">
        <w:rPr>
          <w:b/>
          <w:sz w:val="24"/>
          <w:szCs w:val="24"/>
        </w:rPr>
        <w:t xml:space="preserve"> – co robić gdy…</w:t>
      </w:r>
    </w:p>
    <w:p w:rsidR="000975EA" w:rsidRPr="006A558A" w:rsidRDefault="009159F9" w:rsidP="00E6167E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bierasz się </w:t>
      </w:r>
      <w:r w:rsidR="000975EA" w:rsidRPr="006A558A">
        <w:rPr>
          <w:b/>
          <w:sz w:val="24"/>
          <w:szCs w:val="24"/>
        </w:rPr>
        <w:t xml:space="preserve">na Uczelnię na zajęcia stacjonarne: </w:t>
      </w:r>
    </w:p>
    <w:p w:rsidR="000975EA" w:rsidRPr="006A558A" w:rsidRDefault="000975EA" w:rsidP="000975E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6A558A">
        <w:rPr>
          <w:sz w:val="24"/>
          <w:szCs w:val="24"/>
        </w:rPr>
        <w:t xml:space="preserve">przed wyjściem </w:t>
      </w:r>
      <w:r w:rsidR="009159F9">
        <w:rPr>
          <w:sz w:val="24"/>
          <w:szCs w:val="24"/>
        </w:rPr>
        <w:t xml:space="preserve">z domu </w:t>
      </w:r>
      <w:r w:rsidRPr="006A558A">
        <w:rPr>
          <w:sz w:val="24"/>
          <w:szCs w:val="24"/>
        </w:rPr>
        <w:t>na zajęcia dokonaj samooceny swojego stanu zdrowia</w:t>
      </w:r>
      <w:r w:rsidR="009159F9">
        <w:rPr>
          <w:sz w:val="24"/>
          <w:szCs w:val="24"/>
        </w:rPr>
        <w:t xml:space="preserve"> – w razie jakichkolwiek niepokojących objawów, zostań w domu!</w:t>
      </w:r>
    </w:p>
    <w:p w:rsidR="009159F9" w:rsidRDefault="009159F9" w:rsidP="000975E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 wejściem do budynku dydaktycznego </w:t>
      </w:r>
      <w:r w:rsidR="000975EA" w:rsidRPr="006A558A">
        <w:rPr>
          <w:sz w:val="24"/>
          <w:szCs w:val="24"/>
        </w:rPr>
        <w:t>załóż maseczkę</w:t>
      </w:r>
      <w:r>
        <w:rPr>
          <w:sz w:val="24"/>
          <w:szCs w:val="24"/>
        </w:rPr>
        <w:t>, wchodząc od razu zdezynfekuj ręce</w:t>
      </w:r>
    </w:p>
    <w:p w:rsidR="000975EA" w:rsidRPr="006A558A" w:rsidRDefault="000975EA" w:rsidP="000975E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6A558A">
        <w:rPr>
          <w:sz w:val="24"/>
          <w:szCs w:val="24"/>
        </w:rPr>
        <w:t>pamiętaj o bezw</w:t>
      </w:r>
      <w:r w:rsidR="00432F5D" w:rsidRPr="006A558A">
        <w:rPr>
          <w:sz w:val="24"/>
          <w:szCs w:val="24"/>
        </w:rPr>
        <w:t>z</w:t>
      </w:r>
      <w:r w:rsidRPr="006A558A">
        <w:rPr>
          <w:sz w:val="24"/>
          <w:szCs w:val="24"/>
        </w:rPr>
        <w:t>ględnym nak</w:t>
      </w:r>
      <w:r w:rsidR="00432F5D" w:rsidRPr="006A558A">
        <w:rPr>
          <w:sz w:val="24"/>
          <w:szCs w:val="24"/>
        </w:rPr>
        <w:t>azie zakrywania ust i nosa podczas zajęć w salach oraz przerw</w:t>
      </w:r>
    </w:p>
    <w:p w:rsidR="00432F5D" w:rsidRPr="006A558A" w:rsidRDefault="00432F5D" w:rsidP="000975E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6A558A">
        <w:rPr>
          <w:sz w:val="24"/>
          <w:szCs w:val="24"/>
        </w:rPr>
        <w:t>zachowuj dystans społeczny podczas zajęć oraz przerw</w:t>
      </w:r>
    </w:p>
    <w:p w:rsidR="006E01D5" w:rsidRPr="006A558A" w:rsidRDefault="006E01D5" w:rsidP="00E6167E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A558A">
        <w:rPr>
          <w:b/>
          <w:sz w:val="24"/>
          <w:szCs w:val="24"/>
        </w:rPr>
        <w:t xml:space="preserve">uczestniczysz w zajęciach stacjonarnych na Uczelni: </w:t>
      </w:r>
    </w:p>
    <w:p w:rsidR="006E01D5" w:rsidRPr="003F6D37" w:rsidRDefault="006E01D5" w:rsidP="006E01D5">
      <w:pPr>
        <w:pStyle w:val="Akapitzlist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6A558A">
        <w:rPr>
          <w:sz w:val="24"/>
          <w:szCs w:val="24"/>
        </w:rPr>
        <w:t>przyjdź do budynku dydaktycznego tuż przed zajęciami i wyjdź zaraz po ich zakończeni</w:t>
      </w:r>
      <w:r w:rsidR="003F6D37">
        <w:rPr>
          <w:sz w:val="24"/>
          <w:szCs w:val="24"/>
        </w:rPr>
        <w:t>u</w:t>
      </w:r>
      <w:r w:rsidR="00647457">
        <w:rPr>
          <w:sz w:val="24"/>
          <w:szCs w:val="24"/>
        </w:rPr>
        <w:t>,</w:t>
      </w:r>
    </w:p>
    <w:p w:rsidR="003F6D37" w:rsidRPr="00C431C9" w:rsidRDefault="003F6D37" w:rsidP="006E01D5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C431C9">
        <w:rPr>
          <w:sz w:val="24"/>
          <w:szCs w:val="24"/>
        </w:rPr>
        <w:t>przemieszczaj się do pomieszczenia dydaktycznego najkrótszą drogą</w:t>
      </w:r>
    </w:p>
    <w:p w:rsidR="003F6D37" w:rsidRPr="00C431C9" w:rsidRDefault="003F6D37" w:rsidP="003F6D37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C431C9">
        <w:rPr>
          <w:sz w:val="24"/>
          <w:szCs w:val="24"/>
        </w:rPr>
        <w:t>podczas powitania z innymi studentami unikaj uścisków i podawania dłoni</w:t>
      </w:r>
    </w:p>
    <w:p w:rsidR="006E01D5" w:rsidRPr="00C431C9" w:rsidRDefault="006E01D5" w:rsidP="006E01D5">
      <w:pPr>
        <w:pStyle w:val="Akapitzlist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C431C9">
        <w:rPr>
          <w:sz w:val="24"/>
          <w:szCs w:val="24"/>
        </w:rPr>
        <w:t>unikaj bliskiego kontaktu z innymi osobami podczas przerw</w:t>
      </w:r>
    </w:p>
    <w:p w:rsidR="006E01D5" w:rsidRPr="006A558A" w:rsidRDefault="006E01D5" w:rsidP="006E01D5">
      <w:pPr>
        <w:pStyle w:val="Akapitzlist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6A558A">
        <w:rPr>
          <w:sz w:val="24"/>
          <w:szCs w:val="24"/>
        </w:rPr>
        <w:t>pamiętaj o bezwzględnym nakazie zakrywania ust i nosa w pomieszczeniach zamkniętych (korytarze, sale dydaktyczne, toalety)</w:t>
      </w:r>
    </w:p>
    <w:p w:rsidR="006E01D5" w:rsidRPr="006A558A" w:rsidRDefault="006E01D5" w:rsidP="006E01D5">
      <w:pPr>
        <w:pStyle w:val="Akapitzlist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6A558A">
        <w:rPr>
          <w:sz w:val="24"/>
          <w:szCs w:val="24"/>
        </w:rPr>
        <w:t>pozostawiaj odzież wierzchnią oraz większe bagaże w szatni, na zajęcia zabieraj jedynie niezbędne rzeczy</w:t>
      </w:r>
    </w:p>
    <w:p w:rsidR="00F94286" w:rsidRPr="00C431C9" w:rsidRDefault="00F94286" w:rsidP="006E01D5">
      <w:pPr>
        <w:pStyle w:val="Akapitzlist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C431C9">
        <w:rPr>
          <w:sz w:val="24"/>
          <w:szCs w:val="24"/>
        </w:rPr>
        <w:t xml:space="preserve">czekając w kolejce do szatni, punktu </w:t>
      </w:r>
      <w:r w:rsidR="00AA5F1C" w:rsidRPr="00C431C9">
        <w:rPr>
          <w:sz w:val="24"/>
          <w:szCs w:val="24"/>
        </w:rPr>
        <w:t xml:space="preserve">ksero, barku, </w:t>
      </w:r>
      <w:r w:rsidR="00824933" w:rsidRPr="00C431C9">
        <w:rPr>
          <w:sz w:val="24"/>
          <w:szCs w:val="24"/>
        </w:rPr>
        <w:t>Dziekanatu</w:t>
      </w:r>
      <w:bookmarkStart w:id="0" w:name="_GoBack"/>
      <w:bookmarkEnd w:id="0"/>
      <w:r w:rsidR="00854538" w:rsidRPr="00C431C9">
        <w:rPr>
          <w:sz w:val="24"/>
          <w:szCs w:val="24"/>
        </w:rPr>
        <w:t xml:space="preserve"> </w:t>
      </w:r>
      <w:r w:rsidRPr="00C431C9">
        <w:rPr>
          <w:sz w:val="24"/>
          <w:szCs w:val="24"/>
        </w:rPr>
        <w:t>pamiętaj o zachowaniu odstępu 1,5 metra od innych osób</w:t>
      </w:r>
    </w:p>
    <w:p w:rsidR="006E01D5" w:rsidRPr="00421345" w:rsidRDefault="006E01D5" w:rsidP="006E01D5">
      <w:pPr>
        <w:pStyle w:val="Akapitzlist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6A558A">
        <w:rPr>
          <w:sz w:val="24"/>
          <w:szCs w:val="24"/>
        </w:rPr>
        <w:t>przed wejściem do sali koniecznie zdezynfekuj ręce</w:t>
      </w:r>
    </w:p>
    <w:p w:rsidR="00421345" w:rsidRPr="00421345" w:rsidRDefault="00421345" w:rsidP="00421345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421345">
        <w:rPr>
          <w:sz w:val="24"/>
          <w:szCs w:val="24"/>
        </w:rPr>
        <w:t>wchodząc do sali zajmuj miejsca zachowując wyznaczone odstępy</w:t>
      </w:r>
    </w:p>
    <w:p w:rsidR="00E6167E" w:rsidRPr="006A558A" w:rsidRDefault="00E6167E" w:rsidP="00E6167E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A558A">
        <w:rPr>
          <w:b/>
          <w:sz w:val="24"/>
          <w:szCs w:val="24"/>
        </w:rPr>
        <w:t>masz objawy wskazujące na zakażenie</w:t>
      </w:r>
      <w:r w:rsidR="000975EA" w:rsidRPr="006A558A">
        <w:rPr>
          <w:b/>
          <w:sz w:val="24"/>
          <w:szCs w:val="24"/>
        </w:rPr>
        <w:t xml:space="preserve"> (wystąpienie stanu podgorączkowego, gorączki lub innych objawów)</w:t>
      </w:r>
      <w:r w:rsidRPr="006A558A">
        <w:rPr>
          <w:b/>
          <w:sz w:val="24"/>
          <w:szCs w:val="24"/>
        </w:rPr>
        <w:t xml:space="preserve">: </w:t>
      </w:r>
    </w:p>
    <w:p w:rsidR="00E6167E" w:rsidRPr="006A558A" w:rsidRDefault="0072058E" w:rsidP="00E6167E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zwzględnie </w:t>
      </w:r>
      <w:r w:rsidR="00E6167E" w:rsidRPr="006A558A">
        <w:rPr>
          <w:sz w:val="24"/>
          <w:szCs w:val="24"/>
        </w:rPr>
        <w:t>zostań w domu, nie przychodź na Uczelnię na zajęcia stacjonarne</w:t>
      </w:r>
      <w:r>
        <w:rPr>
          <w:sz w:val="24"/>
          <w:szCs w:val="24"/>
        </w:rPr>
        <w:t>!</w:t>
      </w:r>
    </w:p>
    <w:p w:rsidR="00E6167E" w:rsidRPr="006A558A" w:rsidRDefault="00E6167E" w:rsidP="00E6167E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6A558A">
        <w:rPr>
          <w:sz w:val="24"/>
          <w:szCs w:val="24"/>
        </w:rPr>
        <w:t>obserwuj swój stan zdrowia</w:t>
      </w:r>
      <w:r w:rsidR="00E939FB" w:rsidRPr="006A558A">
        <w:rPr>
          <w:sz w:val="24"/>
          <w:szCs w:val="24"/>
        </w:rPr>
        <w:t xml:space="preserve"> i </w:t>
      </w:r>
      <w:r w:rsidRPr="006A558A">
        <w:rPr>
          <w:sz w:val="24"/>
          <w:szCs w:val="24"/>
        </w:rPr>
        <w:t xml:space="preserve">skontaktuj się z lekarzem </w:t>
      </w:r>
      <w:r w:rsidR="00432F5D" w:rsidRPr="006A558A">
        <w:rPr>
          <w:sz w:val="24"/>
          <w:szCs w:val="24"/>
        </w:rPr>
        <w:t>Podstawowej Opieki Zdrowotnej</w:t>
      </w:r>
    </w:p>
    <w:p w:rsidR="00432F5D" w:rsidRPr="006A558A" w:rsidRDefault="00432F5D" w:rsidP="00E6167E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6A558A">
        <w:rPr>
          <w:sz w:val="24"/>
          <w:szCs w:val="24"/>
        </w:rPr>
        <w:t>postępuj zgodnie ze wskazaniami lekarza POZ</w:t>
      </w:r>
    </w:p>
    <w:p w:rsidR="00E6167E" w:rsidRPr="006A558A" w:rsidRDefault="00E6167E" w:rsidP="00E6167E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6A558A">
        <w:rPr>
          <w:sz w:val="24"/>
          <w:szCs w:val="24"/>
        </w:rPr>
        <w:t>poinformuj mailowo opiekuna swojego roku o podejrzeniu zakażenia</w:t>
      </w:r>
    </w:p>
    <w:p w:rsidR="00432F5D" w:rsidRPr="006A558A" w:rsidRDefault="00432F5D" w:rsidP="00E6167E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6A558A">
        <w:rPr>
          <w:sz w:val="24"/>
          <w:szCs w:val="24"/>
        </w:rPr>
        <w:t>skontaktuj się mailowo z prowadzącymi zajęcia stacjonarne, wyjaśnij powód swojej nieobecności oraz poproś o wyznaczenie materiału do nadrobienia straconych zajęć</w:t>
      </w:r>
    </w:p>
    <w:p w:rsidR="00E6167E" w:rsidRPr="006A558A" w:rsidRDefault="00E6167E" w:rsidP="00E6167E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A558A">
        <w:rPr>
          <w:b/>
          <w:sz w:val="24"/>
          <w:szCs w:val="24"/>
        </w:rPr>
        <w:t>uzyskałeś/uzyskałaś pozytywny wynik testu</w:t>
      </w:r>
      <w:r w:rsidR="00E939FB" w:rsidRPr="006A558A">
        <w:rPr>
          <w:b/>
          <w:sz w:val="24"/>
          <w:szCs w:val="24"/>
        </w:rPr>
        <w:t>, zostałeś/</w:t>
      </w:r>
      <w:proofErr w:type="spellStart"/>
      <w:r w:rsidR="00E939FB" w:rsidRPr="006A558A">
        <w:rPr>
          <w:b/>
          <w:sz w:val="24"/>
          <w:szCs w:val="24"/>
        </w:rPr>
        <w:t>aś</w:t>
      </w:r>
      <w:proofErr w:type="spellEnd"/>
      <w:r w:rsidR="00E939FB" w:rsidRPr="006A558A">
        <w:rPr>
          <w:b/>
          <w:sz w:val="24"/>
          <w:szCs w:val="24"/>
        </w:rPr>
        <w:t xml:space="preserve"> poddany izolacji z powodu zakażenia wirusem SARS-CoV-2 lub kwarantannie z powodu wystąpienia kontaktu z osobą zakażoną przez Sanepid</w:t>
      </w:r>
      <w:r w:rsidRPr="006A558A">
        <w:rPr>
          <w:b/>
          <w:sz w:val="24"/>
          <w:szCs w:val="24"/>
        </w:rPr>
        <w:t xml:space="preserve">: </w:t>
      </w:r>
    </w:p>
    <w:p w:rsidR="00E939FB" w:rsidRPr="006A558A" w:rsidRDefault="00E939FB" w:rsidP="00E6167E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6A558A">
        <w:rPr>
          <w:sz w:val="24"/>
          <w:szCs w:val="24"/>
        </w:rPr>
        <w:t>natychmiast przekaż informację o stwierdzonym zakażeniu, podejrzeniu choroby wywołanej wirusem SARS-CoV-2 lub podejrzeniu zakażenia tym wirusem pod całodobowe numery telefonów:</w:t>
      </w:r>
    </w:p>
    <w:p w:rsidR="00E939FB" w:rsidRPr="006A558A" w:rsidRDefault="00E939FB" w:rsidP="00E939FB">
      <w:pPr>
        <w:pStyle w:val="Akapitzlist"/>
        <w:numPr>
          <w:ilvl w:val="2"/>
          <w:numId w:val="1"/>
        </w:numPr>
        <w:jc w:val="both"/>
        <w:rPr>
          <w:sz w:val="24"/>
          <w:szCs w:val="24"/>
        </w:rPr>
      </w:pPr>
      <w:r w:rsidRPr="006A558A">
        <w:rPr>
          <w:sz w:val="24"/>
          <w:szCs w:val="24"/>
        </w:rPr>
        <w:t xml:space="preserve">Telefon komórkowy – 506-102-571. </w:t>
      </w:r>
    </w:p>
    <w:p w:rsidR="00E939FB" w:rsidRPr="006A558A" w:rsidRDefault="00E939FB" w:rsidP="00E939FB">
      <w:pPr>
        <w:pStyle w:val="Akapitzlist"/>
        <w:numPr>
          <w:ilvl w:val="2"/>
          <w:numId w:val="1"/>
        </w:numPr>
        <w:jc w:val="both"/>
        <w:rPr>
          <w:sz w:val="24"/>
          <w:szCs w:val="24"/>
        </w:rPr>
      </w:pPr>
      <w:r w:rsidRPr="006A558A">
        <w:rPr>
          <w:sz w:val="24"/>
          <w:szCs w:val="24"/>
        </w:rPr>
        <w:t>Telefon komórkowy – 506-102-773.</w:t>
      </w:r>
    </w:p>
    <w:p w:rsidR="0072058E" w:rsidRPr="006A558A" w:rsidRDefault="0072058E" w:rsidP="0072058E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6A558A">
        <w:rPr>
          <w:sz w:val="24"/>
          <w:szCs w:val="24"/>
        </w:rPr>
        <w:t>postępuj zgodnie ze wskazaniami Sanepidu</w:t>
      </w:r>
    </w:p>
    <w:p w:rsidR="00E939FB" w:rsidRPr="006A558A" w:rsidRDefault="00F94286" w:rsidP="00E939F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6A558A">
        <w:rPr>
          <w:sz w:val="24"/>
          <w:szCs w:val="24"/>
        </w:rPr>
        <w:t xml:space="preserve">poinformuj o </w:t>
      </w:r>
      <w:r w:rsidR="0072058E">
        <w:rPr>
          <w:sz w:val="24"/>
          <w:szCs w:val="24"/>
        </w:rPr>
        <w:t xml:space="preserve">nałożeniu przez Sanepid izolacji lub kwarantanny </w:t>
      </w:r>
      <w:r w:rsidRPr="006A558A">
        <w:rPr>
          <w:sz w:val="24"/>
          <w:szCs w:val="24"/>
        </w:rPr>
        <w:t>opiekuna swojego roku</w:t>
      </w:r>
    </w:p>
    <w:sectPr w:rsidR="00E939FB" w:rsidRPr="006A558A" w:rsidSect="00647457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14188"/>
    <w:multiLevelType w:val="hybridMultilevel"/>
    <w:tmpl w:val="7ACC4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E6167E"/>
    <w:rsid w:val="000975EA"/>
    <w:rsid w:val="003C3603"/>
    <w:rsid w:val="003F6D37"/>
    <w:rsid w:val="00421345"/>
    <w:rsid w:val="00432F5D"/>
    <w:rsid w:val="00647457"/>
    <w:rsid w:val="006A558A"/>
    <w:rsid w:val="006E01D5"/>
    <w:rsid w:val="0072058E"/>
    <w:rsid w:val="00824933"/>
    <w:rsid w:val="008374F6"/>
    <w:rsid w:val="00854538"/>
    <w:rsid w:val="009159F9"/>
    <w:rsid w:val="00A541D0"/>
    <w:rsid w:val="00AA5F1C"/>
    <w:rsid w:val="00C431C9"/>
    <w:rsid w:val="00CD06F0"/>
    <w:rsid w:val="00E6167E"/>
    <w:rsid w:val="00E939FB"/>
    <w:rsid w:val="00F94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1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16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0DC1-59FE-4DEC-AFF6-8D6D212B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ajka jkrajka</dc:creator>
  <cp:lastModifiedBy>User</cp:lastModifiedBy>
  <cp:revision>3</cp:revision>
  <dcterms:created xsi:type="dcterms:W3CDTF">2021-11-10T12:49:00Z</dcterms:created>
  <dcterms:modified xsi:type="dcterms:W3CDTF">2021-11-10T12:50:00Z</dcterms:modified>
</cp:coreProperties>
</file>